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2A15" w14:textId="77777777" w:rsidR="000619BA" w:rsidRDefault="000619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9F8839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DD83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0827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CDC1A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8B37E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B712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60CAD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52ACF8" w14:textId="77777777" w:rsidR="0010776B" w:rsidRPr="00325348" w:rsidRDefault="0010776B" w:rsidP="00061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7265">
        <w:rPr>
          <w:b/>
          <w:sz w:val="30"/>
          <w:szCs w:val="30"/>
        </w:rPr>
        <w:t>JOINT RESOLUTION</w:t>
      </w:r>
    </w:p>
    <w:p w14:paraId="35C25A2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226EAD" w14:textId="5DF1BDF0" w:rsidR="0065065A" w:rsidRDefault="0065065A" w:rsidP="0065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</w:t>
      </w:r>
      <w:r>
        <w:rPr>
          <w:color w:val="000000" w:themeColor="text1"/>
          <w:u w:color="000000" w:themeColor="text1"/>
        </w:rPr>
        <w:t>21</w:t>
      </w:r>
      <w:r w:rsidR="00187DA7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2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</w:p>
    <w:p w14:paraId="27AEF9A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EAB8D25" w14:textId="77777777" w:rsidR="00E37265" w:rsidRDefault="00E37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652C7B8" w14:textId="77777777" w:rsidR="00E37265" w:rsidRDefault="00E37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C49A51" w14:textId="0461D13E" w:rsidR="00E37265" w:rsidRDefault="00E37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5065A" w:rsidRPr="005F38B0">
        <w:t>In accordance with the provisions of Section 36(B)(2) and (3), Article III, Constitution of South Carolina, 1895, and Section 11</w:t>
      </w:r>
      <w:r w:rsidR="00187DA7">
        <w:noBreakHyphen/>
      </w:r>
      <w:r w:rsidR="0065065A" w:rsidRPr="005F38B0">
        <w:t>11</w:t>
      </w:r>
      <w:r w:rsidR="00187DA7">
        <w:noBreakHyphen/>
      </w:r>
      <w:r w:rsidR="0065065A" w:rsidRPr="005F38B0">
        <w:t>320(C) and (D) of the 1976 Code, there is appropriated from the monies available in the Capital Reserve Fund for Fiscal Year 20</w:t>
      </w:r>
      <w:r w:rsidR="0065065A">
        <w:t>2</w:t>
      </w:r>
      <w:r w:rsidR="00C97F54">
        <w:t>1</w:t>
      </w:r>
      <w:r w:rsidR="00187DA7">
        <w:noBreakHyphen/>
      </w:r>
      <w:r w:rsidR="0065065A" w:rsidRPr="005F38B0">
        <w:t>20</w:t>
      </w:r>
      <w:r w:rsidR="0065065A">
        <w:t>2</w:t>
      </w:r>
      <w:r w:rsidR="00C97F54">
        <w:t>2</w:t>
      </w:r>
      <w:r w:rsidR="0065065A" w:rsidRPr="005F38B0">
        <w:t xml:space="preserve"> the following amounts:</w:t>
      </w:r>
    </w:p>
    <w:p w14:paraId="1160B8F2" w14:textId="3CADECFE" w:rsidR="00E37265" w:rsidRDefault="00E37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655E0B" w14:textId="4D8EDDC4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</w:r>
      <w:r>
        <w:rPr>
          <w:snapToGrid w:val="0"/>
          <w:szCs w:val="40"/>
        </w:rPr>
        <w:t xml:space="preserve">H09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14:paraId="7769AD61" w14:textId="52D85D61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>
        <w:tab/>
      </w:r>
      <w:r>
        <w:tab/>
        <w:t>Engineering Building</w:t>
      </w:r>
      <w:r>
        <w:tab/>
        <w:t>$</w:t>
      </w:r>
      <w:r>
        <w:tab/>
        <w:t>8,584,490</w:t>
      </w:r>
    </w:p>
    <w:p w14:paraId="518344CE" w14:textId="425C8A26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14:paraId="732CA83F" w14:textId="009421A3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2)</w:t>
      </w:r>
      <w:r>
        <w:tab/>
      </w:r>
      <w:r>
        <w:rPr>
          <w:snapToGrid w:val="0"/>
          <w:szCs w:val="40"/>
        </w:rPr>
        <w:t xml:space="preserve">H09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14:paraId="13E53B83" w14:textId="46A2FD1F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</w:r>
      <w:r w:rsidR="00384C14">
        <w:rPr>
          <w:snapToGrid w:val="0"/>
          <w:szCs w:val="40"/>
        </w:rPr>
        <w:t>4</w:t>
      </w:r>
      <w:r>
        <w:rPr>
          <w:snapToGrid w:val="0"/>
          <w:szCs w:val="40"/>
        </w:rPr>
        <w:t>,000,000</w:t>
      </w:r>
    </w:p>
    <w:p w14:paraId="0D87A482" w14:textId="51000AC2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09A9A685" w14:textId="682BF6B3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2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14:paraId="3269D674" w14:textId="4977F401" w:rsidR="006502B6" w:rsidRDefault="00172D3E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6502B6">
        <w:rPr>
          <w:snapToGrid w:val="0"/>
          <w:szCs w:val="40"/>
        </w:rPr>
        <w:tab/>
        <w:t>Maintenance, Renovation, and Replacement</w:t>
      </w:r>
      <w:r w:rsidR="006502B6">
        <w:rPr>
          <w:snapToGrid w:val="0"/>
          <w:szCs w:val="40"/>
        </w:rPr>
        <w:tab/>
        <w:t>$</w:t>
      </w:r>
      <w:r w:rsidR="006502B6">
        <w:rPr>
          <w:snapToGrid w:val="0"/>
          <w:szCs w:val="40"/>
        </w:rPr>
        <w:tab/>
        <w:t>25,000,000</w:t>
      </w:r>
    </w:p>
    <w:p w14:paraId="141F59CB" w14:textId="324CC0F8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4593B386" w14:textId="272D4235" w:rsidR="006502B6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5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</w:p>
    <w:p w14:paraId="71B21944" w14:textId="7BE6EC6B" w:rsidR="00384C14" w:rsidRDefault="006502B6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384C14">
        <w:rPr>
          <w:snapToGrid w:val="0"/>
          <w:szCs w:val="40"/>
        </w:rPr>
        <w:t>Maintenance, Renovation, Replacement,</w:t>
      </w:r>
    </w:p>
    <w:p w14:paraId="0CC481A6" w14:textId="5A58D656" w:rsidR="006502B6" w:rsidRDefault="00172D3E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384C14">
        <w:rPr>
          <w:snapToGrid w:val="0"/>
          <w:szCs w:val="40"/>
        </w:rPr>
        <w:tab/>
      </w:r>
      <w:r w:rsidR="00384C14">
        <w:rPr>
          <w:snapToGrid w:val="0"/>
          <w:szCs w:val="40"/>
        </w:rPr>
        <w:tab/>
        <w:t>and Expansion</w:t>
      </w:r>
      <w:r w:rsidR="00384C14">
        <w:rPr>
          <w:snapToGrid w:val="0"/>
          <w:szCs w:val="40"/>
        </w:rPr>
        <w:tab/>
        <w:t>$</w:t>
      </w:r>
      <w:r w:rsidR="00384C14">
        <w:rPr>
          <w:snapToGrid w:val="0"/>
          <w:szCs w:val="40"/>
        </w:rPr>
        <w:tab/>
        <w:t>10,000,000</w:t>
      </w:r>
    </w:p>
    <w:p w14:paraId="265E16C1" w14:textId="6711A03D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2A3D24F8" w14:textId="6FD5547A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7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</w:t>
      </w:r>
    </w:p>
    <w:p w14:paraId="748E7169" w14:textId="5EC2F534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14:paraId="7845BE87" w14:textId="1B2A895D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49E47227" w14:textId="12B40DCF" w:rsidR="00384C14" w:rsidRDefault="00384C14" w:rsidP="00384C1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H18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14:paraId="1B8E1A09" w14:textId="1AB0C319" w:rsidR="00384C14" w:rsidRDefault="00172D3E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384C14">
        <w:rPr>
          <w:snapToGrid w:val="0"/>
          <w:szCs w:val="40"/>
        </w:rPr>
        <w:tab/>
        <w:t>Environmental Science and Forestry Building</w:t>
      </w:r>
      <w:r w:rsidR="00384C14">
        <w:rPr>
          <w:snapToGrid w:val="0"/>
          <w:szCs w:val="40"/>
        </w:rPr>
        <w:tab/>
        <w:t>$</w:t>
      </w:r>
      <w:r w:rsidR="00384C14">
        <w:rPr>
          <w:snapToGrid w:val="0"/>
          <w:szCs w:val="40"/>
        </w:rPr>
        <w:tab/>
        <w:t>10,000,000</w:t>
      </w:r>
    </w:p>
    <w:p w14:paraId="69684DD2" w14:textId="182DCD6C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302E720A" w14:textId="4AE4C244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21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14:paraId="564D9FBB" w14:textId="62210912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14:paraId="2865D547" w14:textId="38FE93DB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197B08E2" w14:textId="4B378CA9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4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14:paraId="2FF8D77A" w14:textId="0A874ACB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14:paraId="034D07F8" w14:textId="6EFAC270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25023F72" w14:textId="59C05E11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7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lumbia</w:t>
      </w:r>
    </w:p>
    <w:p w14:paraId="7CDC3C25" w14:textId="53C317B4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ealth Science Campu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14:paraId="7E71400F" w14:textId="0ACDFCD7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1B69860C" w14:textId="6A0C5C90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9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</w:t>
      </w:r>
    </w:p>
    <w:p w14:paraId="103F05EF" w14:textId="6C3088AE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14:paraId="1CF86503" w14:textId="3A060C8A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151BD750" w14:textId="1B4B58B0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34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14:paraId="549110B1" w14:textId="38E01BD7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14:paraId="0898E7FE" w14:textId="125B99EE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5F2CFF39" w14:textId="189FD697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6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</w:t>
      </w:r>
    </w:p>
    <w:p w14:paraId="0F5BB510" w14:textId="57E849D3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14:paraId="056504EA" w14:textId="0843AA7B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26EFE5BC" w14:textId="7AC91BB3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7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</w:t>
      </w:r>
    </w:p>
    <w:p w14:paraId="2188E624" w14:textId="13B512DA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14:paraId="24A0FEDA" w14:textId="3F30B270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4A3A3B25" w14:textId="7D1A4B7A" w:rsidR="00384C14" w:rsidRDefault="00384C14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</w:r>
      <w:r w:rsidR="00AE2467">
        <w:rPr>
          <w:snapToGrid w:val="0"/>
          <w:szCs w:val="40"/>
        </w:rPr>
        <w:t xml:space="preserve">H380 </w:t>
      </w:r>
      <w:r w:rsidR="00187DA7">
        <w:rPr>
          <w:snapToGrid w:val="0"/>
          <w:szCs w:val="40"/>
        </w:rPr>
        <w:noBreakHyphen/>
      </w:r>
      <w:r w:rsidR="00AE2467"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 w:rsidR="00AE2467">
        <w:rPr>
          <w:snapToGrid w:val="0"/>
          <w:szCs w:val="40"/>
        </w:rPr>
        <w:t xml:space="preserve"> Salkehatchie</w:t>
      </w:r>
    </w:p>
    <w:p w14:paraId="72C3F779" w14:textId="70AB6366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14:paraId="7A113F48" w14:textId="28A490EC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4C587AC3" w14:textId="2BA599FA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9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</w:t>
      </w:r>
    </w:p>
    <w:p w14:paraId="6550CC0B" w14:textId="6941B71A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14:paraId="191A4108" w14:textId="3E6134CD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32338167" w14:textId="4A78058A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40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</w:t>
      </w:r>
    </w:p>
    <w:p w14:paraId="3872488D" w14:textId="37D13CA8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14:paraId="7110DA83" w14:textId="491B45DD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3653FD36" w14:textId="4298B4A0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47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14:paraId="5F42A6E6" w14:textId="13CBD533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Complex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,000,000</w:t>
      </w:r>
    </w:p>
    <w:p w14:paraId="0DBEB689" w14:textId="10BF1B03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0E7BEADB" w14:textId="40BC5B44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51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 South Carolina</w:t>
      </w:r>
    </w:p>
    <w:p w14:paraId="6231E33E" w14:textId="6D9BCCB7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14:paraId="0D0985D7" w14:textId="7DC05CFA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14:paraId="57BBD60F" w14:textId="2625BA23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590 </w:t>
      </w:r>
      <w:r w:rsidR="00187DA7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 Comprehensive</w:t>
      </w:r>
      <w:r w:rsidR="00172D3E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t>Education</w:t>
      </w:r>
    </w:p>
    <w:p w14:paraId="714B309F" w14:textId="692F8EA2" w:rsidR="00AE2467" w:rsidRDefault="00AE2467" w:rsidP="006502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14:paraId="5A3FAE9E" w14:textId="77777777" w:rsidR="006502B6" w:rsidRDefault="006502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5F848D" w14:textId="396FC5F1" w:rsidR="0065065A" w:rsidRDefault="0065065A" w:rsidP="0065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lastRenderedPageBreak/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187DA7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187DA7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14:paraId="2422F612" w14:textId="77777777" w:rsidR="0065065A" w:rsidRDefault="006506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C21363" w14:textId="380835DE" w:rsidR="0065065A" w:rsidRDefault="00E37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5065A">
        <w:t>3</w:t>
      </w:r>
      <w:r>
        <w:t>.</w:t>
      </w:r>
      <w:r>
        <w:tab/>
      </w:r>
      <w:r w:rsidR="0065065A"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 w:rsidR="0065065A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87646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187D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5065A"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65065A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8764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5065A"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187D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5065A"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187D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5065A"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</w:p>
    <w:p w14:paraId="221E1289" w14:textId="088EBC6E" w:rsidR="00881327" w:rsidRDefault="00187D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4BE1DED" w14:textId="77777777" w:rsidR="000619BA" w:rsidRDefault="000619BA" w:rsidP="000619BA">
      <w:pPr>
        <w:suppressAutoHyphens/>
      </w:pPr>
    </w:p>
    <w:sectPr w:rsidR="000619BA" w:rsidSect="000619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4619" w14:textId="77777777" w:rsidR="00187DA7" w:rsidRDefault="00187DA7" w:rsidP="009F0C77">
      <w:r>
        <w:separator/>
      </w:r>
    </w:p>
  </w:endnote>
  <w:endnote w:type="continuationSeparator" w:id="0">
    <w:p w14:paraId="479C5A30" w14:textId="77777777" w:rsidR="00187DA7" w:rsidRDefault="00187D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7514D2-AC2B-46AA-AD99-CF79779CE0C4}"/>
    <w:embedBold r:id="rId2" w:fontKey="{40EECAD1-06E1-4C3E-A0FD-65088AF9E2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3EA3F81-6CE6-4C3F-9CDF-703AB3D714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DA669F-2D30-49AA-802C-319CB2AB7F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17EEDB-A1F8-48A2-BA7B-4F4242BB8E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9AEC" w14:textId="1CEA667E" w:rsidR="00881327" w:rsidRPr="000619BA" w:rsidRDefault="000619BA" w:rsidP="000619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47D5" w14:textId="77777777" w:rsidR="00187DA7" w:rsidRDefault="00187DA7" w:rsidP="009F0C77">
      <w:r>
        <w:separator/>
      </w:r>
    </w:p>
  </w:footnote>
  <w:footnote w:type="continuationSeparator" w:id="0">
    <w:p w14:paraId="433D0774" w14:textId="77777777" w:rsidR="00187DA7" w:rsidRDefault="00187D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015DG22"/>
    <w:docVar w:name="CoverBillType" w:val="j"/>
    <w:docVar w:name="DocPath" w:val="L:\Council\bills\AGM\18015DG22.DOCX"/>
    <w:docVar w:name="dvBillNumber" w:val="515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37265"/>
    <w:rsid w:val="00011869"/>
    <w:rsid w:val="00015CD6"/>
    <w:rsid w:val="0005109E"/>
    <w:rsid w:val="000619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D3E"/>
    <w:rsid w:val="00187DA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E51"/>
    <w:rsid w:val="0037079A"/>
    <w:rsid w:val="00384C1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3A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2B6"/>
    <w:rsid w:val="0065065A"/>
    <w:rsid w:val="00687646"/>
    <w:rsid w:val="006913C9"/>
    <w:rsid w:val="0069470D"/>
    <w:rsid w:val="006D58AA"/>
    <w:rsid w:val="00734F00"/>
    <w:rsid w:val="00736959"/>
    <w:rsid w:val="007A70AE"/>
    <w:rsid w:val="008362E8"/>
    <w:rsid w:val="0085786E"/>
    <w:rsid w:val="0088132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46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F54"/>
    <w:rsid w:val="00CC6B7B"/>
    <w:rsid w:val="00CD2089"/>
    <w:rsid w:val="00D73A67"/>
    <w:rsid w:val="00D970A9"/>
    <w:rsid w:val="00DB73E6"/>
    <w:rsid w:val="00DF3845"/>
    <w:rsid w:val="00E37265"/>
    <w:rsid w:val="00E41911"/>
    <w:rsid w:val="00E44B57"/>
    <w:rsid w:val="00E92EEF"/>
    <w:rsid w:val="00EF11B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18E9"/>
  <w15:docId w15:val="{1169B1F4-E84D-46E7-8BCE-F492F16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7E81-489E-4E37-BDB4-0C1859BE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3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51 Text of Previous Version (Mar. 8, 2022) - South Carolina Legislature Online</dc:title>
  <dc:creator>Angie Morgan</dc:creator>
  <cp:lastModifiedBy>S Wilson</cp:lastModifiedBy>
  <cp:revision>2</cp:revision>
  <cp:lastPrinted>2022-02-24T15:45:00Z</cp:lastPrinted>
  <dcterms:created xsi:type="dcterms:W3CDTF">2022-03-08T18:23:00Z</dcterms:created>
  <dcterms:modified xsi:type="dcterms:W3CDTF">2022-03-08T18:23:00Z</dcterms:modified>
</cp:coreProperties>
</file>